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C5E4" w14:textId="77777777" w:rsidR="00247036" w:rsidRPr="00CC3D09" w:rsidRDefault="00185356" w:rsidP="00247036">
      <w:pPr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CC3D09">
        <w:rPr>
          <w:rFonts w:asciiTheme="minorHAnsi" w:hAnsiTheme="minorHAnsi" w:cstheme="minorHAnsi"/>
          <w:bCs/>
          <w:noProof/>
          <w:color w:val="002060"/>
          <w:lang w:val="en-CA"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DAED9C" wp14:editId="12027DEE">
                <wp:simplePos x="0" y="0"/>
                <wp:positionH relativeFrom="margin">
                  <wp:posOffset>4419600</wp:posOffset>
                </wp:positionH>
                <wp:positionV relativeFrom="paragraph">
                  <wp:posOffset>-441960</wp:posOffset>
                </wp:positionV>
                <wp:extent cx="1639570" cy="523220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FE4E8E7" w14:textId="77777777" w:rsidR="00185356" w:rsidRPr="001B2BF3" w:rsidRDefault="00185356" w:rsidP="00185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B2BF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AED9C" id="Rectangle 12" o:spid="_x0000_s1026" style="position:absolute;margin-left:348pt;margin-top:-34.8pt;width:129.1pt;height:41.2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" fillcolor="#002060" strokecolor="#2f5496 [2408]">
                <v:textbox style="mso-fit-shape-to-text:t">
                  <w:txbxContent>
                    <w:p w14:paraId="2FE4E8E7" w14:textId="77777777" w:rsidR="00185356" w:rsidRPr="001B2BF3" w:rsidRDefault="00185356" w:rsidP="001853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B2BF3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036" w:rsidRPr="00CC3D09">
        <w:rPr>
          <w:rFonts w:asciiTheme="minorHAnsi" w:hAnsiTheme="minorHAnsi" w:cstheme="minorHAnsi"/>
          <w:bCs/>
          <w:color w:val="002060"/>
          <w:sz w:val="48"/>
          <w:szCs w:val="48"/>
        </w:rPr>
        <w:t>3</w:t>
      </w:r>
      <w:r w:rsidR="00247036" w:rsidRPr="00CC3D09">
        <w:rPr>
          <w:rFonts w:asciiTheme="minorHAnsi" w:hAnsiTheme="minorHAnsi" w:cstheme="minorHAnsi"/>
          <w:bCs/>
          <w:color w:val="002060"/>
          <w:sz w:val="48"/>
          <w:szCs w:val="48"/>
          <w:vertAlign w:val="superscript"/>
        </w:rPr>
        <w:t>rd</w:t>
      </w:r>
      <w:r w:rsidR="00247036" w:rsidRPr="00CC3D09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 Appointment Advisor Script</w:t>
      </w:r>
    </w:p>
    <w:p w14:paraId="696B8A5A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5DA78652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mpanion script for Advisors conducting the 3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r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with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u w:val="single"/>
        </w:rPr>
        <w:t>New Clients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7ED8D9A4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60227152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meeting should take approximately one hour.</w:t>
      </w:r>
    </w:p>
    <w:p w14:paraId="246243A9" w14:textId="77777777" w:rsidR="00247036" w:rsidRPr="001B2BF3" w:rsidRDefault="00247036" w:rsidP="00247036">
      <w:pPr>
        <w:pStyle w:val="Heading1"/>
        <w:rPr>
          <w:rFonts w:asciiTheme="minorHAnsi" w:hAnsiTheme="minorHAnsi" w:cstheme="minorHAnsi"/>
          <w:bCs/>
          <w:color w:val="3B3838" w:themeColor="background2" w:themeShade="40"/>
          <w:szCs w:val="24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</w:p>
    <w:p w14:paraId="68CA814F" w14:textId="77777777" w:rsidR="00247036" w:rsidRPr="00CC3D09" w:rsidRDefault="00247036" w:rsidP="00247036">
      <w:pPr>
        <w:pStyle w:val="Heading5"/>
        <w:keepLines w:val="0"/>
        <w:spacing w:before="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C3D09">
        <w:rPr>
          <w:rFonts w:asciiTheme="minorHAnsi" w:hAnsiTheme="minorHAnsi" w:cstheme="minorHAnsi"/>
          <w:b/>
          <w:color w:val="002060"/>
          <w:sz w:val="28"/>
          <w:szCs w:val="28"/>
        </w:rPr>
        <w:t>Greeting (5 minutes)</w:t>
      </w:r>
    </w:p>
    <w:p w14:paraId="3BCFA883" w14:textId="77777777" w:rsidR="00247036" w:rsidRPr="001B2BF3" w:rsidRDefault="00247036" w:rsidP="00247036">
      <w:pPr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28808A40" w14:textId="77777777" w:rsidR="00247036" w:rsidRPr="001B2BF3" w:rsidRDefault="00247036" w:rsidP="00247036">
      <w:pPr>
        <w:pStyle w:val="Heading2"/>
        <w:numPr>
          <w:ilvl w:val="0"/>
          <w:numId w:val="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lcome the client and establish a rapport with them.</w:t>
      </w:r>
    </w:p>
    <w:p w14:paraId="664478DD" w14:textId="77777777" w:rsidR="00247036" w:rsidRPr="001B2BF3" w:rsidRDefault="00247036" w:rsidP="00247036">
      <w:pPr>
        <w:pStyle w:val="BodyText2"/>
        <w:numPr>
          <w:ilvl w:val="0"/>
          <w:numId w:val="8"/>
        </w:numPr>
        <w:ind w:left="709"/>
        <w:rPr>
          <w:rFonts w:asciiTheme="minorHAnsi" w:hAnsiTheme="minorHAnsi" w:cstheme="minorHAnsi"/>
          <w:i w:val="0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Make small talk (weather, sports, families, anything to establish common ground). </w:t>
      </w:r>
    </w:p>
    <w:p w14:paraId="6BDD984A" w14:textId="77777777" w:rsidR="00247036" w:rsidRPr="00CC3D09" w:rsidRDefault="00247036" w:rsidP="00247036">
      <w:pPr>
        <w:pStyle w:val="BodyText2"/>
        <w:ind w:firstLine="720"/>
        <w:rPr>
          <w:rFonts w:asciiTheme="minorHAnsi" w:hAnsiTheme="minorHAnsi" w:cstheme="minorHAnsi"/>
          <w:i w:val="0"/>
          <w:color w:val="002060"/>
        </w:rPr>
      </w:pPr>
    </w:p>
    <w:p w14:paraId="2F283F34" w14:textId="77777777" w:rsidR="00247036" w:rsidRPr="00CC3D09" w:rsidRDefault="00247036" w:rsidP="00247036">
      <w:pPr>
        <w:pStyle w:val="Heading1"/>
        <w:numPr>
          <w:ilvl w:val="0"/>
          <w:numId w:val="29"/>
        </w:numPr>
        <w:rPr>
          <w:rFonts w:asciiTheme="minorHAnsi" w:hAnsiTheme="minorHAnsi" w:cstheme="minorHAnsi"/>
          <w:color w:val="002060"/>
          <w:sz w:val="28"/>
          <w:szCs w:val="28"/>
        </w:rPr>
      </w:pPr>
      <w:r w:rsidRPr="00CC3D09">
        <w:rPr>
          <w:rFonts w:asciiTheme="minorHAnsi" w:hAnsiTheme="minorHAnsi" w:cstheme="minorHAnsi"/>
          <w:color w:val="002060"/>
          <w:sz w:val="28"/>
          <w:szCs w:val="28"/>
        </w:rPr>
        <w:t>Meeting Overview (1 minute)</w:t>
      </w:r>
    </w:p>
    <w:p w14:paraId="360D6C28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</w:rPr>
      </w:pPr>
    </w:p>
    <w:p w14:paraId="3BFB1233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ere is the agenda for today’s meeting.  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Give them a copy of the agenda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.</w:t>
      </w:r>
    </w:p>
    <w:p w14:paraId="29F5F5F0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o start today I will briefly review with you my practice and approach to financial planning. </w:t>
      </w:r>
    </w:p>
    <w:p w14:paraId="5BE8AFA2" w14:textId="77777777" w:rsidR="00247036" w:rsidRPr="001B2BF3" w:rsidRDefault="00247036" w:rsidP="00247036">
      <w:pPr>
        <w:numPr>
          <w:ilvl w:val="1"/>
          <w:numId w:val="30"/>
        </w:numPr>
        <w:ind w:left="709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will spend the remainder our meeting carefully reviewing the Personal Financial Organizer (PFO) I have prepared for you today.  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Point to their Personal Financial Organizer (PFO) binder</w:t>
      </w:r>
    </w:p>
    <w:p w14:paraId="08A6C394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will begin by reviewing your goals and then outlining the assumptions we have used in making our recommendations.</w:t>
      </w:r>
    </w:p>
    <w:p w14:paraId="00A9C38F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rom there will go over each of the recommendations and solutions in your Personal Financial Organizer (PFO) together.</w:t>
      </w:r>
    </w:p>
    <w:p w14:paraId="0BC000AC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fter we have thoroughly reviewed your Personal Financial Organizer (PFO) and I have answered any questions you might have, I will outline for you the next steps to begin implementation.</w:t>
      </w:r>
    </w:p>
    <w:p w14:paraId="5FE6710B" w14:textId="77777777" w:rsidR="00247036" w:rsidRPr="001B2BF3" w:rsidRDefault="00247036" w:rsidP="00F543A9">
      <w:pPr>
        <w:numPr>
          <w:ilvl w:val="1"/>
          <w:numId w:val="30"/>
        </w:numPr>
        <w:spacing w:after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 before we begin?</w:t>
      </w:r>
    </w:p>
    <w:p w14:paraId="268B9EEF" w14:textId="77777777" w:rsidR="00247036" w:rsidRPr="00CC3D09" w:rsidRDefault="00247036" w:rsidP="00247036">
      <w:pPr>
        <w:numPr>
          <w:ilvl w:val="0"/>
          <w:numId w:val="29"/>
        </w:num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C3D09">
        <w:rPr>
          <w:rFonts w:asciiTheme="minorHAnsi" w:hAnsiTheme="minorHAnsi" w:cstheme="minorHAnsi"/>
          <w:b/>
          <w:bCs/>
          <w:color w:val="002060"/>
          <w:sz w:val="28"/>
          <w:szCs w:val="28"/>
        </w:rPr>
        <w:t>Review of Our Practice and Approach (3 minutes)</w:t>
      </w:r>
    </w:p>
    <w:p w14:paraId="555CF038" w14:textId="77777777" w:rsidR="00247036" w:rsidRPr="001B2BF3" w:rsidRDefault="00247036" w:rsidP="00247036">
      <w:pPr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6978736D" w14:textId="77777777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Use the scripting you have customized and prepared for the 2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here.</w:t>
      </w:r>
    </w:p>
    <w:p w14:paraId="4CF109B1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60DB71F" w14:textId="77777777" w:rsidR="00247036" w:rsidRPr="001B2BF3" w:rsidRDefault="00247036" w:rsidP="00247036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Our Wealth Management Process &amp; Your Critical Financial Events </w:t>
      </w:r>
    </w:p>
    <w:p w14:paraId="673708B6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5560FE6" w14:textId="77777777" w:rsidR="00247036" w:rsidRPr="001B2BF3" w:rsidRDefault="00247036" w:rsidP="00F543A9">
      <w:pPr>
        <w:spacing w:after="360"/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Our Introduction Process</w:t>
      </w:r>
    </w:p>
    <w:p w14:paraId="11ACC5F8" w14:textId="77777777" w:rsidR="00247036" w:rsidRPr="00CC3D09" w:rsidRDefault="00247036" w:rsidP="002470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CC3D09">
        <w:rPr>
          <w:rFonts w:asciiTheme="minorHAnsi" w:hAnsiTheme="minorHAnsi" w:cstheme="minorHAnsi"/>
          <w:b/>
          <w:color w:val="002060"/>
          <w:sz w:val="28"/>
          <w:szCs w:val="28"/>
        </w:rPr>
        <w:t>Your Personal Financial Organizer (35-40 minutes)</w:t>
      </w:r>
    </w:p>
    <w:p w14:paraId="2C3385A6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</w:rPr>
      </w:pPr>
    </w:p>
    <w:p w14:paraId="4F9B00E1" w14:textId="77777777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is is where you will present and discuss the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u w:val="single"/>
        </w:rPr>
        <w:t>Personal Financial Organizer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 have prepared for them.</w:t>
      </w:r>
    </w:p>
    <w:p w14:paraId="087D8DD6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53B6F2E7" w14:textId="77777777" w:rsidR="00247036" w:rsidRPr="001B2BF3" w:rsidRDefault="00247036" w:rsidP="00C40782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Review Your Goals and Objectives</w:t>
      </w:r>
    </w:p>
    <w:p w14:paraId="2C916F8C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6271095A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t our last meeting, we talked extensively about what is important to you.</w:t>
      </w:r>
    </w:p>
    <w:p w14:paraId="2580A414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 indicated that …</w:t>
      </w:r>
    </w:p>
    <w:p w14:paraId="532359B3" w14:textId="77777777" w:rsidR="00247036" w:rsidRPr="001B2BF3" w:rsidRDefault="00247036" w:rsidP="00247036">
      <w:pPr>
        <w:ind w:left="-11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</w:p>
    <w:p w14:paraId="0E34F7FB" w14:textId="77777777" w:rsidR="00247036" w:rsidRPr="001B2BF3" w:rsidRDefault="00247036" w:rsidP="009C6D5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lastRenderedPageBreak/>
        <w:t>Summarize each of the goals they identified to you in the 1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  <w:vertAlign w:val="superscript"/>
        </w:rPr>
        <w:t>st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&amp; 2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  <w:vertAlign w:val="superscript"/>
        </w:rPr>
        <w:t>nd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Appointments</w:t>
      </w:r>
    </w:p>
    <w:p w14:paraId="211A0465" w14:textId="77777777" w:rsidR="00247036" w:rsidRPr="001B2BF3" w:rsidRDefault="00247036" w:rsidP="00247036">
      <w:pPr>
        <w:ind w:left="-1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E27509C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, remember we have chosen financial strategies for implementation based on these goals.</w:t>
      </w:r>
    </w:p>
    <w:p w14:paraId="454C5A2C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s there anything you want to add to our initial discussion? </w:t>
      </w:r>
    </w:p>
    <w:p w14:paraId="1D2C1A3C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FF737E1" w14:textId="77777777" w:rsidR="00247036" w:rsidRPr="001B2BF3" w:rsidRDefault="00893C1A" w:rsidP="00C40782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Strategies to Achieve Your Goals</w:t>
      </w:r>
    </w:p>
    <w:p w14:paraId="0A27828A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8C7ACC5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ext, I want to outline the assumptions we used in our planning process as it relates directly to [Strategy you are discussing first]</w:t>
      </w:r>
    </w:p>
    <w:p w14:paraId="0F3BC3BB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2D09F53" w14:textId="372024F1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Usually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,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he first item to get underway with new clients is the Investment Strategy.</w:t>
      </w:r>
      <w:r w:rsidR="00736C16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oroughly review all assumptions used in generating recommendations for this strategy.</w:t>
      </w:r>
      <w:r w:rsidR="00736C16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ontinue this approach with all strategies you are presenting today at the 3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r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187CE415" w14:textId="77777777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A46C490" w14:textId="4F6B4229" w:rsidR="00247036" w:rsidRPr="001B2BF3" w:rsidRDefault="00247036" w:rsidP="009C6D53">
      <w:pPr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the client situation is comprehensive and the meeting will exceed an hour, it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’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 recommended you get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he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main strategies underway at this meeting and defer the remaining strategies to the Agenda topic below.  You may be fully capable of presenting to clients for two hours – but 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’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 prudent to be mindful of your client’s time.  Further, you do not want to set a precedent of a 2-hour meeting that clients think is the norm going forward. Do your best to c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reate a consistent pattern of 60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-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minute meetings.</w:t>
      </w:r>
    </w:p>
    <w:p w14:paraId="57EF8501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ACE5626" w14:textId="77777777" w:rsidR="00247036" w:rsidRPr="001B2BF3" w:rsidRDefault="00247036" w:rsidP="00C40782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Additional </w:t>
      </w:r>
      <w:r w:rsidR="00523887"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Items</w:t>
      </w: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for Discussion</w:t>
      </w:r>
    </w:p>
    <w:p w14:paraId="78CBC106" w14:textId="77777777" w:rsidR="00247036" w:rsidRPr="001B2BF3" w:rsidRDefault="00247036" w:rsidP="00247036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3BB8FF7C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 xml:space="preserve">Today we’ve made some good progress as it relates to [their specific strategy].  </w:t>
      </w:r>
    </w:p>
    <w:p w14:paraId="432E1F13" w14:textId="34626F5F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>I’m going to recommend we discuss the steps to get implementation underway for you</w:t>
      </w:r>
      <w:r w:rsidR="00032729">
        <w:rPr>
          <w:rFonts w:asciiTheme="minorHAnsi" w:hAnsiTheme="minorHAnsi" w:cstheme="minorHAnsi"/>
          <w:color w:val="3B3838" w:themeColor="background2" w:themeShade="40"/>
        </w:rPr>
        <w:t>,</w:t>
      </w:r>
      <w:r w:rsidRPr="001B2BF3">
        <w:rPr>
          <w:rFonts w:asciiTheme="minorHAnsi" w:hAnsiTheme="minorHAnsi" w:cstheme="minorHAnsi"/>
          <w:color w:val="3B3838" w:themeColor="background2" w:themeShade="40"/>
        </w:rPr>
        <w:t xml:space="preserve"> as it relates to the items we’ve discussed today.</w:t>
      </w:r>
    </w:p>
    <w:p w14:paraId="5B6AEC60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>Once we’ve got this underway, we will proceed to address the other areas you’ve identified as being important to you.</w:t>
      </w:r>
    </w:p>
    <w:p w14:paraId="2FFAFBDD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 xml:space="preserve">Does that sound reasonable?  </w:t>
      </w:r>
    </w:p>
    <w:p w14:paraId="4A9D10B8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>Based on what we’ve discussed so far [Client], the next thing we will be discussing is [their next item of priority].</w:t>
      </w:r>
    </w:p>
    <w:p w14:paraId="06974EF8" w14:textId="77777777" w:rsidR="00247036" w:rsidRPr="001B2BF3" w:rsidRDefault="00247036" w:rsidP="00247036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75BD37B0" w14:textId="3B556624" w:rsidR="00247036" w:rsidRPr="001B2BF3" w:rsidRDefault="00247036" w:rsidP="00F543A9">
      <w:pPr>
        <w:spacing w:after="36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the new client does not have comprehensive financial planning needs, it is recommended you provide an example of another strategy (</w:t>
      </w:r>
      <w:r w:rsidR="00E3584E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.e.,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Estate Planning Strategy) you will be addressing in the future. This is important to effectively position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ng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r practice at the beginning of this relationship as the go-to place for financial 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guidance. I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 relates to all their financial planning and wealth management needs.</w:t>
      </w:r>
    </w:p>
    <w:p w14:paraId="770E5298" w14:textId="77777777" w:rsidR="00247036" w:rsidRPr="00CC3D09" w:rsidRDefault="00247036" w:rsidP="00247036">
      <w:pPr>
        <w:pStyle w:val="Heading1"/>
        <w:numPr>
          <w:ilvl w:val="0"/>
          <w:numId w:val="29"/>
        </w:numPr>
        <w:rPr>
          <w:rFonts w:asciiTheme="minorHAnsi" w:hAnsiTheme="minorHAnsi" w:cstheme="minorHAnsi"/>
          <w:bCs/>
          <w:color w:val="002060"/>
          <w:sz w:val="28"/>
          <w:szCs w:val="28"/>
        </w:rPr>
      </w:pPr>
      <w:r w:rsidRPr="00CC3D09">
        <w:rPr>
          <w:rFonts w:asciiTheme="minorHAnsi" w:hAnsiTheme="minorHAnsi" w:cstheme="minorHAnsi"/>
          <w:bCs/>
          <w:color w:val="002060"/>
          <w:sz w:val="28"/>
          <w:szCs w:val="28"/>
        </w:rPr>
        <w:t>Steps to Implementation (10 minutes)</w:t>
      </w:r>
    </w:p>
    <w:p w14:paraId="7B839491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1E7688E" w14:textId="590B934A" w:rsidR="00F543A9" w:rsidRPr="001B2BF3" w:rsidRDefault="00247036" w:rsidP="00F543A9">
      <w:pPr>
        <w:spacing w:after="36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Next, outline the steps to begin implementation. This </w:t>
      </w:r>
      <w:r w:rsidR="009C6D53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may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nvolve completing paperwork to begin implementation with your new client.</w:t>
      </w:r>
      <w:r w:rsidR="009C6D53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client wants to think further about your recommendations, or has something they would like changed, consider deferring to a 4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th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  </w:t>
      </w:r>
    </w:p>
    <w:p w14:paraId="25A2B607" w14:textId="77777777" w:rsidR="00247036" w:rsidRPr="001B2BF3" w:rsidRDefault="00247036" w:rsidP="00F543A9">
      <w:pPr>
        <w:spacing w:after="36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 PFO does not leave the office until implementation is underway. If your prospective client requests it, explain that it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will be provided when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hey become a client an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implementation is underway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.</w:t>
      </w:r>
    </w:p>
    <w:p w14:paraId="6E2DE4FD" w14:textId="77777777" w:rsidR="00247036" w:rsidRPr="00CC3D09" w:rsidRDefault="00523887" w:rsidP="00247036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 w:val="0"/>
          <w:bCs/>
          <w:color w:val="002060"/>
          <w:sz w:val="28"/>
          <w:szCs w:val="28"/>
        </w:rPr>
      </w:pPr>
      <w:r w:rsidRPr="00CC3D09">
        <w:rPr>
          <w:rFonts w:asciiTheme="minorHAnsi" w:hAnsiTheme="minorHAnsi" w:cstheme="minorHAnsi"/>
          <w:bCs/>
          <w:color w:val="002060"/>
          <w:sz w:val="28"/>
          <w:szCs w:val="28"/>
        </w:rPr>
        <w:lastRenderedPageBreak/>
        <w:t>Meeting Wrap-Up</w:t>
      </w:r>
      <w:r w:rsidR="00247036" w:rsidRPr="00CC3D09">
        <w:rPr>
          <w:rFonts w:asciiTheme="minorHAnsi" w:hAnsiTheme="minorHAnsi" w:cstheme="minorHAnsi"/>
          <w:bCs/>
          <w:color w:val="002060"/>
          <w:sz w:val="28"/>
          <w:szCs w:val="28"/>
        </w:rPr>
        <w:t xml:space="preserve"> (1 minute)</w:t>
      </w:r>
    </w:p>
    <w:p w14:paraId="71B6A276" w14:textId="77777777" w:rsidR="00247036" w:rsidRPr="001B2BF3" w:rsidRDefault="00247036" w:rsidP="00247036">
      <w:pPr>
        <w:pStyle w:val="BodyText"/>
        <w:rPr>
          <w:rFonts w:asciiTheme="minorHAnsi" w:hAnsiTheme="minorHAnsi" w:cstheme="minorHAnsi"/>
          <w:bCs/>
          <w:color w:val="3B3838" w:themeColor="background2" w:themeShade="40"/>
          <w:szCs w:val="24"/>
        </w:rPr>
      </w:pPr>
    </w:p>
    <w:p w14:paraId="06838015" w14:textId="77777777" w:rsidR="00247036" w:rsidRPr="001B2BF3" w:rsidRDefault="00247036" w:rsidP="009C6D53">
      <w:pPr>
        <w:pStyle w:val="BodyText"/>
        <w:rPr>
          <w:rFonts w:asciiTheme="minorHAnsi" w:hAnsiTheme="minorHAnsi" w:cstheme="minorHAnsi"/>
          <w:b w:val="0"/>
          <w:bCs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i/>
          <w:color w:val="3B3838" w:themeColor="background2" w:themeShade="40"/>
          <w:sz w:val="22"/>
          <w:szCs w:val="22"/>
        </w:rPr>
        <w:t>There may be a couple of different outcomes here so choose the one that is appropriate for your situation.</w:t>
      </w:r>
    </w:p>
    <w:p w14:paraId="7DD558CD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i/>
          <w:color w:val="3B3838" w:themeColor="background2" w:themeShade="40"/>
          <w:szCs w:val="24"/>
        </w:rPr>
      </w:pPr>
    </w:p>
    <w:p w14:paraId="7CBCB2FF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  <w:t>Implementation is fully underway:</w:t>
      </w:r>
    </w:p>
    <w:p w14:paraId="6E2BCAA8" w14:textId="77777777" w:rsidR="00247036" w:rsidRPr="001B2BF3" w:rsidRDefault="00247036" w:rsidP="00247036">
      <w:pPr>
        <w:pStyle w:val="BodyText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210A9023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We will keep you fully informed [Client] regarding the transfer process and contact you when it is fully complete.</w:t>
      </w:r>
    </w:p>
    <w:p w14:paraId="2D4840FE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If you have any questions about what we’ve discussed today or anything else for that matter, please feel free to contact either me or my assistant [Name].</w:t>
      </w:r>
    </w:p>
    <w:p w14:paraId="47F2258B" w14:textId="77777777" w:rsidR="00247036" w:rsidRPr="001B2BF3" w:rsidRDefault="00247036" w:rsidP="00247036">
      <w:pPr>
        <w:pStyle w:val="BodyText"/>
        <w:ind w:left="36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2F971419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  <w:t>Additional Strategies to discuss:</w:t>
      </w:r>
    </w:p>
    <w:p w14:paraId="51EACB50" w14:textId="77777777" w:rsidR="00247036" w:rsidRPr="001B2BF3" w:rsidRDefault="00247036" w:rsidP="00247036">
      <w:pPr>
        <w:pStyle w:val="BodyText"/>
        <w:ind w:left="36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378699CC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We will keep you fully informed [Client] regarding the transfer process and contact you when it is fully complete.</w:t>
      </w:r>
    </w:p>
    <w:p w14:paraId="41C709DD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If you have any questions about what we’ve discussed today, please feel free to contact either me or my assistant [Name].</w:t>
      </w:r>
    </w:p>
    <w:p w14:paraId="0BD24C90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 xml:space="preserve">In the meantime, we will begin looking at [their next strategy – </w:t>
      </w:r>
      <w:proofErr w:type="gramStart"/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i.e.</w:t>
      </w:r>
      <w:proofErr w:type="gramEnd"/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 xml:space="preserve"> your Estate Planning concerns].  We will contact you shortly to set up our next meeting so we can focus on this and help you take care of it too. </w:t>
      </w:r>
    </w:p>
    <w:p w14:paraId="1DCFEBA8" w14:textId="77777777" w:rsidR="00247036" w:rsidRPr="001B2BF3" w:rsidRDefault="00247036" w:rsidP="00247036">
      <w:pPr>
        <w:pStyle w:val="BodyTex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4C90607A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  <w:t>Implementation is not underway:</w:t>
      </w:r>
    </w:p>
    <w:p w14:paraId="59D1F6FE" w14:textId="77777777" w:rsidR="00247036" w:rsidRPr="001B2BF3" w:rsidRDefault="00247036" w:rsidP="00247036">
      <w:pPr>
        <w:pStyle w:val="BodyText"/>
        <w:ind w:left="-36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66FD63D5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 xml:space="preserve">I understand you want some time to think about what we discussed today.  </w:t>
      </w:r>
    </w:p>
    <w:p w14:paraId="21EBE25C" w14:textId="77777777" w:rsidR="00247036" w:rsidRPr="001B2BF3" w:rsidRDefault="00920DD0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I think it’s best that we </w:t>
      </w:r>
      <w:proofErr w:type="gramStart"/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set</w:t>
      </w:r>
      <w:proofErr w:type="gramEnd"/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 a </w:t>
      </w: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follow-up </w:t>
      </w:r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meeting</w:t>
      </w: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.  </w:t>
      </w:r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What day and time works best for you?  </w:t>
      </w:r>
      <w:r w:rsidR="00247036"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See note below.</w:t>
      </w:r>
    </w:p>
    <w:p w14:paraId="7157A030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Great – I look forward to talking to you then.</w:t>
      </w:r>
    </w:p>
    <w:p w14:paraId="49A93731" w14:textId="77777777" w:rsidR="00247036" w:rsidRPr="001B2BF3" w:rsidRDefault="00247036" w:rsidP="00247036">
      <w:pPr>
        <w:pStyle w:val="BodyText"/>
        <w:ind w:left="709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</w:p>
    <w:p w14:paraId="7BB7200C" w14:textId="77777777" w:rsidR="00247036" w:rsidRPr="001B2BF3" w:rsidRDefault="00247036" w:rsidP="009C6D53">
      <w:pPr>
        <w:pStyle w:val="BodyText"/>
        <w:ind w:left="426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Note: </w:t>
      </w:r>
    </w:p>
    <w:p w14:paraId="3B5576FA" w14:textId="77777777" w:rsidR="009C6D53" w:rsidRPr="001B2BF3" w:rsidRDefault="009C6D53" w:rsidP="009C6D53">
      <w:pPr>
        <w:pStyle w:val="BodyText"/>
        <w:ind w:left="426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</w:p>
    <w:p w14:paraId="58C23028" w14:textId="77777777" w:rsidR="00247036" w:rsidRPr="001B2BF3" w:rsidRDefault="00247036" w:rsidP="009C6D53">
      <w:pPr>
        <w:pStyle w:val="BodyText"/>
        <w:ind w:left="426"/>
        <w:jc w:val="both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Your Assistant may make this appointment for you at the </w:t>
      </w:r>
      <w:r w:rsidR="00EE53D9"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end</w:t>
      </w: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 of this </w:t>
      </w:r>
      <w:proofErr w:type="gramStart"/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meeting</w:t>
      </w:r>
      <w:proofErr w:type="gramEnd"/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 or they may call the client later that day – in which case you would simply let the client know to expect the call from your Assistant.  </w:t>
      </w:r>
    </w:p>
    <w:p w14:paraId="2CBE587B" w14:textId="77777777" w:rsidR="00247036" w:rsidRPr="001B2BF3" w:rsidRDefault="00247036" w:rsidP="009C6D53">
      <w:pPr>
        <w:pStyle w:val="BodyText"/>
        <w:ind w:left="426"/>
        <w:jc w:val="both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</w:p>
    <w:p w14:paraId="1D553A62" w14:textId="77777777" w:rsidR="00247036" w:rsidRPr="001B2BF3" w:rsidRDefault="00247036" w:rsidP="009C6D53">
      <w:pPr>
        <w:pStyle w:val="BodyText"/>
        <w:ind w:left="426"/>
        <w:jc w:val="both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Choose the method that works best for your team – and stick with it.</w:t>
      </w:r>
    </w:p>
    <w:p w14:paraId="7C43CFD8" w14:textId="7DF6E21F" w:rsidR="00A76CC7" w:rsidRPr="003939B4" w:rsidRDefault="00A76CC7" w:rsidP="003939B4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A76CC7" w:rsidRPr="003939B4" w:rsidSect="001B2BF3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EB7F" w14:textId="77777777" w:rsidR="00C66BB0" w:rsidRDefault="00C66BB0" w:rsidP="0006364D">
      <w:r>
        <w:separator/>
      </w:r>
    </w:p>
  </w:endnote>
  <w:endnote w:type="continuationSeparator" w:id="0">
    <w:p w14:paraId="0458C07A" w14:textId="77777777" w:rsidR="00C66BB0" w:rsidRDefault="00C66BB0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49D94149" w:rsidR="0083357D" w:rsidRPr="00A76CC7" w:rsidRDefault="0083357D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A76CC7">
      <w:rPr>
        <w:rFonts w:asciiTheme="minorHAnsi" w:hAnsiTheme="minorHAnsi" w:cstheme="minorHAnsi"/>
        <w:sz w:val="18"/>
        <w:szCs w:val="18"/>
      </w:rPr>
      <w:t>The 3</w:t>
    </w:r>
    <w:r w:rsidRPr="00A76CC7">
      <w:rPr>
        <w:rFonts w:asciiTheme="minorHAnsi" w:hAnsiTheme="minorHAnsi" w:cstheme="minorHAnsi"/>
        <w:sz w:val="18"/>
        <w:szCs w:val="18"/>
        <w:vertAlign w:val="superscript"/>
      </w:rPr>
      <w:t>rd</w:t>
    </w:r>
    <w:r w:rsidRPr="00A76CC7">
      <w:rPr>
        <w:rFonts w:asciiTheme="minorHAnsi" w:hAnsiTheme="minorHAnsi" w:cstheme="minorHAnsi"/>
        <w:sz w:val="18"/>
        <w:szCs w:val="18"/>
      </w:rPr>
      <w:t xml:space="preserve"> Appointment </w:t>
    </w:r>
    <w:r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Pr="00A76CC7">
      <w:rPr>
        <w:rFonts w:asciiTheme="minorHAnsi" w:hAnsiTheme="minorHAnsi" w:cstheme="minorHAnsi"/>
        <w:sz w:val="18"/>
        <w:szCs w:val="18"/>
      </w:rPr>
      <w:t xml:space="preserve">Page 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A8B8" w14:textId="77777777" w:rsidR="00C66BB0" w:rsidRDefault="00C66BB0" w:rsidP="0006364D">
      <w:r>
        <w:separator/>
      </w:r>
    </w:p>
  </w:footnote>
  <w:footnote w:type="continuationSeparator" w:id="0">
    <w:p w14:paraId="455E3660" w14:textId="77777777" w:rsidR="00C66BB0" w:rsidRDefault="00C66BB0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987389C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6681593">
    <w:abstractNumId w:val="16"/>
  </w:num>
  <w:num w:numId="2" w16cid:durableId="122772155">
    <w:abstractNumId w:val="18"/>
  </w:num>
  <w:num w:numId="3" w16cid:durableId="1146776299">
    <w:abstractNumId w:val="7"/>
  </w:num>
  <w:num w:numId="4" w16cid:durableId="1668898501">
    <w:abstractNumId w:val="29"/>
  </w:num>
  <w:num w:numId="5" w16cid:durableId="1032729611">
    <w:abstractNumId w:val="0"/>
  </w:num>
  <w:num w:numId="6" w16cid:durableId="724566467">
    <w:abstractNumId w:val="31"/>
  </w:num>
  <w:num w:numId="7" w16cid:durableId="17405931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623402">
    <w:abstractNumId w:val="8"/>
  </w:num>
  <w:num w:numId="9" w16cid:durableId="484711473">
    <w:abstractNumId w:val="3"/>
  </w:num>
  <w:num w:numId="10" w16cid:durableId="328564310">
    <w:abstractNumId w:val="25"/>
  </w:num>
  <w:num w:numId="11" w16cid:durableId="1668172401">
    <w:abstractNumId w:val="23"/>
  </w:num>
  <w:num w:numId="12" w16cid:durableId="1107697020">
    <w:abstractNumId w:val="32"/>
  </w:num>
  <w:num w:numId="13" w16cid:durableId="705837017">
    <w:abstractNumId w:val="20"/>
  </w:num>
  <w:num w:numId="14" w16cid:durableId="690690106">
    <w:abstractNumId w:val="12"/>
  </w:num>
  <w:num w:numId="15" w16cid:durableId="1334334350">
    <w:abstractNumId w:val="5"/>
  </w:num>
  <w:num w:numId="16" w16cid:durableId="1160148612">
    <w:abstractNumId w:val="13"/>
  </w:num>
  <w:num w:numId="17" w16cid:durableId="1066418840">
    <w:abstractNumId w:val="22"/>
  </w:num>
  <w:num w:numId="18" w16cid:durableId="1582594144">
    <w:abstractNumId w:val="17"/>
  </w:num>
  <w:num w:numId="19" w16cid:durableId="1844540144">
    <w:abstractNumId w:val="2"/>
  </w:num>
  <w:num w:numId="20" w16cid:durableId="1297760369">
    <w:abstractNumId w:val="21"/>
  </w:num>
  <w:num w:numId="21" w16cid:durableId="287930246">
    <w:abstractNumId w:val="26"/>
  </w:num>
  <w:num w:numId="22" w16cid:durableId="73942718">
    <w:abstractNumId w:val="33"/>
  </w:num>
  <w:num w:numId="23" w16cid:durableId="625042745">
    <w:abstractNumId w:val="11"/>
  </w:num>
  <w:num w:numId="24" w16cid:durableId="1847357498">
    <w:abstractNumId w:val="19"/>
  </w:num>
  <w:num w:numId="25" w16cid:durableId="417141265">
    <w:abstractNumId w:val="27"/>
  </w:num>
  <w:num w:numId="26" w16cid:durableId="1798911360">
    <w:abstractNumId w:val="1"/>
  </w:num>
  <w:num w:numId="27" w16cid:durableId="1997952359">
    <w:abstractNumId w:val="15"/>
  </w:num>
  <w:num w:numId="28" w16cid:durableId="1702439699">
    <w:abstractNumId w:val="24"/>
  </w:num>
  <w:num w:numId="29" w16cid:durableId="1022584345">
    <w:abstractNumId w:val="6"/>
  </w:num>
  <w:num w:numId="30" w16cid:durableId="1098254969">
    <w:abstractNumId w:val="9"/>
  </w:num>
  <w:num w:numId="31" w16cid:durableId="439686190">
    <w:abstractNumId w:val="10"/>
  </w:num>
  <w:num w:numId="32" w16cid:durableId="1613629900">
    <w:abstractNumId w:val="14"/>
  </w:num>
  <w:num w:numId="33" w16cid:durableId="2060548047">
    <w:abstractNumId w:val="28"/>
  </w:num>
  <w:num w:numId="34" w16cid:durableId="2080593688">
    <w:abstractNumId w:val="4"/>
  </w:num>
  <w:num w:numId="35" w16cid:durableId="92453545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0975"/>
    <w:rsid w:val="000B67AB"/>
    <w:rsid w:val="000B7CA6"/>
    <w:rsid w:val="000C027D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0A9"/>
    <w:rsid w:val="001411AC"/>
    <w:rsid w:val="00141EA0"/>
    <w:rsid w:val="001505C7"/>
    <w:rsid w:val="00154169"/>
    <w:rsid w:val="00155162"/>
    <w:rsid w:val="0016002B"/>
    <w:rsid w:val="00162D2D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A15C3"/>
    <w:rsid w:val="001A1A24"/>
    <w:rsid w:val="001A2D4E"/>
    <w:rsid w:val="001A76C0"/>
    <w:rsid w:val="001B15B1"/>
    <w:rsid w:val="001B2BF3"/>
    <w:rsid w:val="001C3BB3"/>
    <w:rsid w:val="001D0B19"/>
    <w:rsid w:val="001D1897"/>
    <w:rsid w:val="001D3478"/>
    <w:rsid w:val="001D34B3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5E93"/>
    <w:rsid w:val="0027014B"/>
    <w:rsid w:val="00271B3A"/>
    <w:rsid w:val="0028078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A1926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D3734"/>
    <w:rsid w:val="002E0F3B"/>
    <w:rsid w:val="002E0F47"/>
    <w:rsid w:val="002E2DC8"/>
    <w:rsid w:val="002E367B"/>
    <w:rsid w:val="002E62EA"/>
    <w:rsid w:val="002F55DD"/>
    <w:rsid w:val="002F6497"/>
    <w:rsid w:val="002F7C3F"/>
    <w:rsid w:val="0030462F"/>
    <w:rsid w:val="0030544E"/>
    <w:rsid w:val="0031067E"/>
    <w:rsid w:val="0031099F"/>
    <w:rsid w:val="00311153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5643"/>
    <w:rsid w:val="00377387"/>
    <w:rsid w:val="00380D02"/>
    <w:rsid w:val="00382F3D"/>
    <w:rsid w:val="0038443B"/>
    <w:rsid w:val="00385811"/>
    <w:rsid w:val="00391E0E"/>
    <w:rsid w:val="003939B4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C6F4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6D9C"/>
    <w:rsid w:val="00450ADB"/>
    <w:rsid w:val="0045163A"/>
    <w:rsid w:val="004600C8"/>
    <w:rsid w:val="00460899"/>
    <w:rsid w:val="00461F4A"/>
    <w:rsid w:val="004649C3"/>
    <w:rsid w:val="0046526D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74DB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23887"/>
    <w:rsid w:val="00526998"/>
    <w:rsid w:val="00526B1F"/>
    <w:rsid w:val="005276A5"/>
    <w:rsid w:val="0053005A"/>
    <w:rsid w:val="005336AF"/>
    <w:rsid w:val="0053619F"/>
    <w:rsid w:val="00537F08"/>
    <w:rsid w:val="0054278F"/>
    <w:rsid w:val="00543792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6C46"/>
    <w:rsid w:val="006C002F"/>
    <w:rsid w:val="006C4CF8"/>
    <w:rsid w:val="006C4E5D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4DDE"/>
    <w:rsid w:val="006F5137"/>
    <w:rsid w:val="006F755C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61C0"/>
    <w:rsid w:val="00751885"/>
    <w:rsid w:val="007576DC"/>
    <w:rsid w:val="00766AC1"/>
    <w:rsid w:val="007675C7"/>
    <w:rsid w:val="00772A2F"/>
    <w:rsid w:val="00772F6B"/>
    <w:rsid w:val="00775356"/>
    <w:rsid w:val="0077648B"/>
    <w:rsid w:val="00782DC8"/>
    <w:rsid w:val="00796D48"/>
    <w:rsid w:val="007A1D0D"/>
    <w:rsid w:val="007A2119"/>
    <w:rsid w:val="007A2C93"/>
    <w:rsid w:val="007A7978"/>
    <w:rsid w:val="007B2FAB"/>
    <w:rsid w:val="007B7C47"/>
    <w:rsid w:val="007C04D5"/>
    <w:rsid w:val="007C1325"/>
    <w:rsid w:val="007C1EDE"/>
    <w:rsid w:val="007D16F7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0EA6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6F0"/>
    <w:rsid w:val="00884059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C31CF"/>
    <w:rsid w:val="008C5464"/>
    <w:rsid w:val="008D0AE8"/>
    <w:rsid w:val="008D1A33"/>
    <w:rsid w:val="008D3919"/>
    <w:rsid w:val="008D54B4"/>
    <w:rsid w:val="008D7876"/>
    <w:rsid w:val="008E0809"/>
    <w:rsid w:val="008E2AC5"/>
    <w:rsid w:val="008E5F53"/>
    <w:rsid w:val="008F0E23"/>
    <w:rsid w:val="008F4DE9"/>
    <w:rsid w:val="008F54C2"/>
    <w:rsid w:val="008F70FB"/>
    <w:rsid w:val="00900E9D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EB0"/>
    <w:rsid w:val="0093360C"/>
    <w:rsid w:val="00935904"/>
    <w:rsid w:val="00935A15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406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4F56"/>
    <w:rsid w:val="00AD57CE"/>
    <w:rsid w:val="00AE2945"/>
    <w:rsid w:val="00AE2F69"/>
    <w:rsid w:val="00AE33B3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0536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3886"/>
    <w:rsid w:val="00B75930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782"/>
    <w:rsid w:val="00C40E13"/>
    <w:rsid w:val="00C43A45"/>
    <w:rsid w:val="00C572A1"/>
    <w:rsid w:val="00C601ED"/>
    <w:rsid w:val="00C60670"/>
    <w:rsid w:val="00C62267"/>
    <w:rsid w:val="00C62F35"/>
    <w:rsid w:val="00C66BB0"/>
    <w:rsid w:val="00C67A02"/>
    <w:rsid w:val="00C7293F"/>
    <w:rsid w:val="00C75C5A"/>
    <w:rsid w:val="00C764DA"/>
    <w:rsid w:val="00C76639"/>
    <w:rsid w:val="00C85C5F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3D09"/>
    <w:rsid w:val="00CC634D"/>
    <w:rsid w:val="00CD0A41"/>
    <w:rsid w:val="00CD1DDD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79F1"/>
    <w:rsid w:val="00DA7FA0"/>
    <w:rsid w:val="00DB02C2"/>
    <w:rsid w:val="00DB1AFF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D1"/>
    <w:rsid w:val="00E83578"/>
    <w:rsid w:val="00E849C7"/>
    <w:rsid w:val="00E85ADF"/>
    <w:rsid w:val="00E90AD9"/>
    <w:rsid w:val="00E91C57"/>
    <w:rsid w:val="00E93C51"/>
    <w:rsid w:val="00E94290"/>
    <w:rsid w:val="00EA12EE"/>
    <w:rsid w:val="00EA3840"/>
    <w:rsid w:val="00EA4B20"/>
    <w:rsid w:val="00EC0A6D"/>
    <w:rsid w:val="00EC1D9E"/>
    <w:rsid w:val="00EC57FD"/>
    <w:rsid w:val="00EC6AE7"/>
    <w:rsid w:val="00EC7405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721A"/>
    <w:rsid w:val="00FC229E"/>
    <w:rsid w:val="00FC5798"/>
    <w:rsid w:val="00FD63C9"/>
    <w:rsid w:val="00FD753C"/>
    <w:rsid w:val="00FD7921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1</Characters>
  <Application>Microsoft Office Word</Application>
  <DocSecurity>0</DocSecurity>
  <Lines>416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4</cp:revision>
  <dcterms:created xsi:type="dcterms:W3CDTF">2021-06-14T21:50:00Z</dcterms:created>
  <dcterms:modified xsi:type="dcterms:W3CDTF">2023-05-02T19:16:00Z</dcterms:modified>
</cp:coreProperties>
</file>